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Мира д.9, Волгоград, 40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952F90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952F90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52F90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3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8442 33-49-9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9824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3444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Волгоград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ᅠ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</w:p>
          <w:p w14:paraId="5B05F610" w14:textId="77777777" w:rsidR="00EB5B97" w:rsidRPr="00467A1E" w:rsidRDefault="00EB5B97" w:rsidP="00EB5B97">
            <w:pPr>
              <w:widowControl w:val="0"/>
              <w:tabs>
                <w:tab w:val="left" w:pos="4820"/>
              </w:tabs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ценовой информации</w:t>
            </w:r>
          </w:p>
          <w:permEnd w:id="939940440"/>
          <w:p w14:paraId="6819392D" w14:textId="343471FE" w:rsidR="0092053A" w:rsidRPr="00F05CC0" w:rsidRDefault="0092053A" w:rsidP="00686B1B">
            <w:pPr>
              <w:spacing w:line="240" w:lineRule="auto"/>
              <w:ind w:left="-57"/>
              <w:rPr>
                <w:color w:val="25338B"/>
              </w:rPr>
            </w:pPr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0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0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1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Неограниченному кругу лиц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1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2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2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ermEnd w:id="1111508854"/>
    <w:p w14:paraId="2820608B" w14:textId="1BBC0572" w:rsidR="00675B59" w:rsidRDefault="00632B4E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34A6D874" w14:textId="77777777" w:rsidR="00952F90" w:rsidRPr="00467A1E" w:rsidRDefault="00952F90" w:rsidP="00952F90">
      <w:pPr>
        <w:widowControl w:val="0"/>
        <w:tabs>
          <w:tab w:val="left" w:pos="482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ermStart w:id="1746552405" w:edGrp="everyone"/>
      <w:r w:rsidRPr="00F24EF8">
        <w:rPr>
          <w:rFonts w:ascii="Times New Roman" w:hAnsi="Times New Roman"/>
          <w:sz w:val="28"/>
          <w:szCs w:val="28"/>
        </w:rPr>
        <w:t>УФПС Волгоградской области</w:t>
      </w:r>
      <w:r w:rsidRPr="007B7368">
        <w:rPr>
          <w:rFonts w:ascii="Times New Roman" w:hAnsi="Times New Roman"/>
          <w:sz w:val="20"/>
          <w:szCs w:val="20"/>
        </w:rPr>
        <w:t xml:space="preserve"> </w:t>
      </w:r>
      <w:r w:rsidRPr="00467A1E">
        <w:rPr>
          <w:rFonts w:ascii="Times New Roman" w:hAnsi="Times New Roman"/>
          <w:sz w:val="28"/>
          <w:szCs w:val="28"/>
          <w:lang w:eastAsia="ru-RU"/>
        </w:rPr>
        <w:t>АО «Почта России» просит Вас предоставить ценовую информацию в отношении следующего предмета закупки:</w:t>
      </w:r>
    </w:p>
    <w:p w14:paraId="7FCAB673" w14:textId="77777777" w:rsidR="00952F90" w:rsidRPr="00892DF7" w:rsidRDefault="00952F90" w:rsidP="00952F9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24EF8">
        <w:rPr>
          <w:rFonts w:ascii="Times New Roman" w:hAnsi="Times New Roman"/>
          <w:sz w:val="28"/>
          <w:szCs w:val="28"/>
          <w:lang w:eastAsia="ru-RU"/>
        </w:rPr>
        <w:t xml:space="preserve">Комплексный ремонт отделения почтовой связи формата «Сельское ОПС» УФПС Волгоградской области, расположенного по адресу: 403021, Волгоградская область, </w:t>
      </w:r>
      <w:proofErr w:type="spellStart"/>
      <w:r w:rsidRPr="00F24EF8">
        <w:rPr>
          <w:rFonts w:ascii="Times New Roman" w:hAnsi="Times New Roman"/>
          <w:sz w:val="28"/>
          <w:szCs w:val="28"/>
          <w:lang w:eastAsia="ru-RU"/>
        </w:rPr>
        <w:t>Городищенский</w:t>
      </w:r>
      <w:proofErr w:type="spellEnd"/>
      <w:r w:rsidRPr="00F24EF8">
        <w:rPr>
          <w:rFonts w:ascii="Times New Roman" w:hAnsi="Times New Roman"/>
          <w:sz w:val="28"/>
          <w:szCs w:val="28"/>
          <w:lang w:eastAsia="ru-RU"/>
        </w:rPr>
        <w:t xml:space="preserve"> район, рабочий поселок Новый Рогачик, ул. Центральная, дом 13</w:t>
      </w:r>
      <w:r w:rsidRPr="00467A1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67A1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92DF7">
        <w:rPr>
          <w:rFonts w:ascii="Times New Roman" w:hAnsi="Times New Roman"/>
          <w:sz w:val="28"/>
          <w:szCs w:val="28"/>
          <w:lang w:eastAsia="ru-RU"/>
        </w:rPr>
        <w:t>соответствии с нижеприведенными условиями:</w:t>
      </w:r>
    </w:p>
    <w:tbl>
      <w:tblPr>
        <w:tblpPr w:leftFromText="180" w:rightFromText="180" w:vertAnchor="text" w:horzAnchor="margin" w:tblpXSpec="center" w:tblpY="6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4957"/>
      </w:tblGrid>
      <w:tr w:rsidR="00952F90" w:rsidRPr="00892DF7" w14:paraId="511D68AF" w14:textId="77777777" w:rsidTr="00930EE3">
        <w:trPr>
          <w:trHeight w:val="278"/>
        </w:trPr>
        <w:tc>
          <w:tcPr>
            <w:tcW w:w="567" w:type="dxa"/>
            <w:noWrap/>
            <w:vAlign w:val="center"/>
            <w:hideMark/>
          </w:tcPr>
          <w:p w14:paraId="1EC65197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14:paraId="3934D26A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товаров/работ/услуг</w:t>
            </w:r>
          </w:p>
        </w:tc>
        <w:tc>
          <w:tcPr>
            <w:tcW w:w="4957" w:type="dxa"/>
            <w:noWrap/>
            <w:vAlign w:val="center"/>
            <w:hideMark/>
          </w:tcPr>
          <w:p w14:paraId="3A790E11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952F90" w:rsidRPr="00892DF7" w14:paraId="6AB5FCA2" w14:textId="77777777" w:rsidTr="00930EE3">
        <w:trPr>
          <w:trHeight w:val="278"/>
        </w:trPr>
        <w:tc>
          <w:tcPr>
            <w:tcW w:w="567" w:type="dxa"/>
            <w:noWrap/>
            <w:vAlign w:val="center"/>
            <w:hideMark/>
          </w:tcPr>
          <w:p w14:paraId="7045D87D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14:paraId="428F2839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7" w:type="dxa"/>
            <w:noWrap/>
            <w:vAlign w:val="center"/>
            <w:hideMark/>
          </w:tcPr>
          <w:p w14:paraId="0906F371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словная единица</w:t>
            </w:r>
          </w:p>
        </w:tc>
      </w:tr>
      <w:tr w:rsidR="00952F90" w:rsidRPr="00892DF7" w14:paraId="5DE2F020" w14:textId="77777777" w:rsidTr="00930EE3">
        <w:trPr>
          <w:trHeight w:val="278"/>
        </w:trPr>
        <w:tc>
          <w:tcPr>
            <w:tcW w:w="567" w:type="dxa"/>
            <w:noWrap/>
            <w:vAlign w:val="center"/>
          </w:tcPr>
          <w:p w14:paraId="62A9B0BC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2EE0CFE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957" w:type="dxa"/>
            <w:noWrap/>
            <w:vAlign w:val="center"/>
          </w:tcPr>
          <w:p w14:paraId="217526F2" w14:textId="77777777" w:rsidR="00952F90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1.11.22.000</w:t>
            </w:r>
          </w:p>
          <w:p w14:paraId="2663CE02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3.39.19.190</w:t>
            </w:r>
          </w:p>
        </w:tc>
      </w:tr>
      <w:tr w:rsidR="00952F90" w:rsidRPr="00892DF7" w14:paraId="409730D3" w14:textId="77777777" w:rsidTr="00930EE3">
        <w:trPr>
          <w:trHeight w:val="612"/>
        </w:trPr>
        <w:tc>
          <w:tcPr>
            <w:tcW w:w="567" w:type="dxa"/>
            <w:noWrap/>
            <w:vAlign w:val="center"/>
            <w:hideMark/>
          </w:tcPr>
          <w:p w14:paraId="6622EDD0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14:paraId="650A3DDF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объем товаров/работ/ услуг</w:t>
            </w:r>
          </w:p>
        </w:tc>
        <w:tc>
          <w:tcPr>
            <w:tcW w:w="4957" w:type="dxa"/>
            <w:noWrap/>
            <w:vAlign w:val="center"/>
            <w:hideMark/>
          </w:tcPr>
          <w:p w14:paraId="54F470C6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52F90" w:rsidRPr="00892DF7" w14:paraId="1012082F" w14:textId="77777777" w:rsidTr="00930EE3">
        <w:trPr>
          <w:trHeight w:val="490"/>
        </w:trPr>
        <w:tc>
          <w:tcPr>
            <w:tcW w:w="567" w:type="dxa"/>
            <w:noWrap/>
            <w:vAlign w:val="center"/>
          </w:tcPr>
          <w:p w14:paraId="0338E0C7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813E8C4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noWrap/>
            <w:vAlign w:val="center"/>
          </w:tcPr>
          <w:p w14:paraId="6ED58311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952F90" w:rsidRPr="00892DF7" w14:paraId="59EDD4F1" w14:textId="77777777" w:rsidTr="00930EE3">
        <w:trPr>
          <w:trHeight w:val="490"/>
        </w:trPr>
        <w:tc>
          <w:tcPr>
            <w:tcW w:w="567" w:type="dxa"/>
            <w:noWrap/>
            <w:vAlign w:val="center"/>
          </w:tcPr>
          <w:p w14:paraId="1ED0A0DC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4B7CAB9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noWrap/>
            <w:vAlign w:val="center"/>
          </w:tcPr>
          <w:p w14:paraId="59E8FAE4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952F90" w:rsidRPr="00892DF7" w14:paraId="574C03D1" w14:textId="77777777" w:rsidTr="00930EE3">
        <w:trPr>
          <w:trHeight w:val="490"/>
        </w:trPr>
        <w:tc>
          <w:tcPr>
            <w:tcW w:w="567" w:type="dxa"/>
            <w:noWrap/>
            <w:vAlign w:val="center"/>
          </w:tcPr>
          <w:p w14:paraId="140F12C5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14FD4A7" w14:textId="77777777" w:rsidR="00952F90" w:rsidRPr="00892DF7" w:rsidRDefault="00952F90" w:rsidP="00930EE3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4957" w:type="dxa"/>
            <w:noWrap/>
            <w:vAlign w:val="center"/>
          </w:tcPr>
          <w:p w14:paraId="0E9DD048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952F90" w:rsidRPr="00892DF7" w14:paraId="4FD968B1" w14:textId="77777777" w:rsidTr="00930EE3">
        <w:trPr>
          <w:trHeight w:val="367"/>
        </w:trPr>
        <w:tc>
          <w:tcPr>
            <w:tcW w:w="567" w:type="dxa"/>
            <w:noWrap/>
            <w:vAlign w:val="center"/>
            <w:hideMark/>
          </w:tcPr>
          <w:p w14:paraId="1A3B4278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14:paraId="6E71AB64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4957" w:type="dxa"/>
            <w:noWrap/>
            <w:vAlign w:val="center"/>
            <w:hideMark/>
          </w:tcPr>
          <w:p w14:paraId="19C90534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юнь – июль 2026</w:t>
            </w:r>
          </w:p>
        </w:tc>
      </w:tr>
      <w:tr w:rsidR="00952F90" w:rsidRPr="00892DF7" w14:paraId="6AC94729" w14:textId="77777777" w:rsidTr="00930EE3">
        <w:trPr>
          <w:trHeight w:val="278"/>
        </w:trPr>
        <w:tc>
          <w:tcPr>
            <w:tcW w:w="567" w:type="dxa"/>
            <w:noWrap/>
            <w:vAlign w:val="center"/>
            <w:hideMark/>
          </w:tcPr>
          <w:p w14:paraId="62922F1B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14:paraId="1D2612BA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4957" w:type="dxa"/>
            <w:noWrap/>
            <w:vAlign w:val="center"/>
            <w:hideMark/>
          </w:tcPr>
          <w:p w14:paraId="58A91CF8" w14:textId="77777777" w:rsidR="00952F90" w:rsidRPr="006557D0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557D0">
              <w:rPr>
                <w:rFonts w:ascii="Times New Roman" w:hAnsi="Times New Roman"/>
                <w:i/>
                <w:sz w:val="24"/>
                <w:szCs w:val="24"/>
              </w:rPr>
              <w:t xml:space="preserve">Оплата производится </w:t>
            </w:r>
            <w:r w:rsidRPr="006557D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течение 7 (семи) рабочих дней с даты подписания Заказчиком </w:t>
            </w:r>
            <w:r w:rsidRPr="006557D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та сдачи-приемки оказанных услуг</w:t>
            </w:r>
          </w:p>
        </w:tc>
      </w:tr>
      <w:tr w:rsidR="00952F90" w:rsidRPr="00892DF7" w14:paraId="25026636" w14:textId="77777777" w:rsidTr="00930EE3">
        <w:trPr>
          <w:trHeight w:val="278"/>
        </w:trPr>
        <w:tc>
          <w:tcPr>
            <w:tcW w:w="567" w:type="dxa"/>
            <w:noWrap/>
            <w:vAlign w:val="center"/>
            <w:hideMark/>
          </w:tcPr>
          <w:p w14:paraId="46BBCD68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14:paraId="2DC3DCA2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4957" w:type="dxa"/>
            <w:noWrap/>
            <w:vAlign w:val="center"/>
            <w:hideMark/>
          </w:tcPr>
          <w:p w14:paraId="4DF40220" w14:textId="77777777" w:rsidR="00952F90" w:rsidRPr="00B61DCF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61DCF">
              <w:rPr>
                <w:rFonts w:ascii="Times New Roman" w:hAnsi="Times New Roman"/>
                <w:i/>
                <w:sz w:val="24"/>
                <w:szCs w:val="24"/>
              </w:rPr>
              <w:t>5% от начальной (максимальной) цены договора</w:t>
            </w:r>
          </w:p>
        </w:tc>
      </w:tr>
      <w:tr w:rsidR="00952F90" w:rsidRPr="00892DF7" w14:paraId="7298D735" w14:textId="77777777" w:rsidTr="00930EE3">
        <w:trPr>
          <w:trHeight w:val="1222"/>
        </w:trPr>
        <w:tc>
          <w:tcPr>
            <w:tcW w:w="567" w:type="dxa"/>
            <w:noWrap/>
            <w:vAlign w:val="center"/>
            <w:hideMark/>
          </w:tcPr>
          <w:p w14:paraId="6817DE43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14:paraId="76B69677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4957" w:type="dxa"/>
            <w:noWrap/>
            <w:vAlign w:val="center"/>
            <w:hideMark/>
          </w:tcPr>
          <w:p w14:paraId="55B7432C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952F90" w:rsidRPr="00892DF7" w14:paraId="48EE6275" w14:textId="77777777" w:rsidTr="00930EE3">
        <w:trPr>
          <w:trHeight w:val="278"/>
        </w:trPr>
        <w:tc>
          <w:tcPr>
            <w:tcW w:w="567" w:type="dxa"/>
            <w:noWrap/>
            <w:vAlign w:val="center"/>
          </w:tcPr>
          <w:p w14:paraId="6C84FF7E" w14:textId="77777777" w:rsidR="00952F90" w:rsidRPr="00892DF7" w:rsidRDefault="00952F90" w:rsidP="00952F90">
            <w:pPr>
              <w:widowControl w:val="0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54A6CB3" w14:textId="77777777" w:rsidR="00952F90" w:rsidRPr="00892DF7" w:rsidRDefault="00952F90" w:rsidP="00930EE3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DF7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7" w:type="dxa"/>
            <w:noWrap/>
            <w:vAlign w:val="center"/>
          </w:tcPr>
          <w:p w14:paraId="5338E678" w14:textId="76625752" w:rsidR="00952F90" w:rsidRPr="00B719F6" w:rsidRDefault="00B719F6" w:rsidP="00930EE3">
            <w:pPr>
              <w:tabs>
                <w:tab w:val="left" w:pos="79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x-none" w:eastAsia="ru-RU"/>
              </w:rPr>
            </w:pPr>
            <w:r w:rsidRPr="00B719F6">
              <w:rPr>
                <w:rFonts w:ascii="Times New Roman" w:hAnsi="Times New Roman"/>
                <w:i/>
                <w:sz w:val="24"/>
                <w:szCs w:val="24"/>
              </w:rPr>
              <w:t>Подрядчик должен являться членом саморегулируемых организаций, членство в которых является обязательным в соответствии</w:t>
            </w:r>
            <w:r w:rsidRPr="00B719F6">
              <w:rPr>
                <w:rFonts w:ascii="Times New Roman" w:hAnsi="Times New Roman"/>
                <w:i/>
                <w:sz w:val="24"/>
                <w:szCs w:val="24"/>
              </w:rPr>
              <w:br/>
              <w:t>с применимым законодательством для выполнения работ, обладать всеми необходимыми в соответствии с законодательством Российской Федерации лицензиями, разрешениями для выполнения работ.</w:t>
            </w:r>
          </w:p>
        </w:tc>
      </w:tr>
    </w:tbl>
    <w:p w14:paraId="7C440CAD" w14:textId="77777777" w:rsidR="00952F90" w:rsidRPr="000A3A3B" w:rsidRDefault="00952F90" w:rsidP="00952F9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A73172" w14:textId="77777777" w:rsidR="00952F90" w:rsidRPr="006557D0" w:rsidRDefault="00952F90" w:rsidP="00952F9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Просим предоставить ценовое предложение </w:t>
      </w:r>
      <w:r w:rsidRPr="006557D0">
        <w:rPr>
          <w:rFonts w:ascii="Times New Roman" w:hAnsi="Times New Roman"/>
          <w:sz w:val="28"/>
          <w:szCs w:val="28"/>
        </w:rPr>
        <w:br/>
        <w:t>в соответствии с информацией, указанной в данном запросе, в течение 7 (семи) календарных дней, посредством функционала ЭП.</w:t>
      </w:r>
    </w:p>
    <w:p w14:paraId="7E20D221" w14:textId="1E21870E" w:rsidR="00952F90" w:rsidRPr="006557D0" w:rsidRDefault="00952F90" w:rsidP="00952F90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ab/>
        <w:t>Контактное лицо Инициатора запроса: Амерханов Александр Рафатович, телефон +7 (8442) 33-42-74</w:t>
      </w:r>
      <w:r>
        <w:rPr>
          <w:rFonts w:ascii="Times New Roman" w:hAnsi="Times New Roman"/>
          <w:sz w:val="28"/>
          <w:szCs w:val="28"/>
        </w:rPr>
        <w:t>.</w:t>
      </w:r>
    </w:p>
    <w:p w14:paraId="4C2A3586" w14:textId="77777777" w:rsidR="00952F90" w:rsidRPr="00467A1E" w:rsidRDefault="00952F90" w:rsidP="00952F90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A1E">
        <w:rPr>
          <w:rFonts w:ascii="Times New Roman" w:hAnsi="Times New Roman"/>
          <w:sz w:val="28"/>
          <w:szCs w:val="28"/>
          <w:lang w:eastAsia="ru-RU"/>
        </w:rPr>
        <w:t>Предоставляемое ценовое предложение должно содержать:</w:t>
      </w:r>
    </w:p>
    <w:p w14:paraId="0A542123" w14:textId="77777777" w:rsidR="00952F90" w:rsidRPr="00467A1E" w:rsidRDefault="00952F90" w:rsidP="00952F90">
      <w:pPr>
        <w:widowControl w:val="0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A1E">
        <w:rPr>
          <w:rFonts w:ascii="Times New Roman" w:hAnsi="Times New Roman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5887EBD1" w14:textId="77777777" w:rsidR="00952F90" w:rsidRPr="00467A1E" w:rsidRDefault="00952F90" w:rsidP="00952F90">
      <w:pPr>
        <w:widowControl w:val="0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A1E">
        <w:rPr>
          <w:rFonts w:ascii="Times New Roman" w:hAnsi="Times New Roman"/>
          <w:sz w:val="28"/>
          <w:szCs w:val="28"/>
          <w:lang w:eastAsia="ru-RU"/>
        </w:rPr>
        <w:t>срок действия ценового предложения;</w:t>
      </w:r>
    </w:p>
    <w:p w14:paraId="716EA24A" w14:textId="77777777" w:rsidR="00952F90" w:rsidRPr="00467A1E" w:rsidRDefault="00952F90" w:rsidP="00952F90">
      <w:pPr>
        <w:widowControl w:val="0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A1E">
        <w:rPr>
          <w:rFonts w:ascii="Times New Roman" w:hAnsi="Times New Roman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ов/работ/услуг;</w:t>
      </w:r>
    </w:p>
    <w:p w14:paraId="3C54EA44" w14:textId="29AA3D36" w:rsidR="00952F90" w:rsidRDefault="00952F90" w:rsidP="00952F90">
      <w:pPr>
        <w:widowControl w:val="0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A1E">
        <w:rPr>
          <w:rFonts w:ascii="Times New Roman" w:hAnsi="Times New Roman"/>
          <w:sz w:val="28"/>
          <w:szCs w:val="28"/>
          <w:lang w:eastAsia="ru-RU"/>
        </w:rPr>
        <w:t>сведения об ИНН/ОГРН (при наличии)</w:t>
      </w:r>
      <w:r w:rsidR="00F16AB8">
        <w:rPr>
          <w:rFonts w:ascii="Times New Roman" w:hAnsi="Times New Roman"/>
          <w:sz w:val="28"/>
          <w:szCs w:val="28"/>
          <w:lang w:eastAsia="ru-RU"/>
        </w:rPr>
        <w:t>;</w:t>
      </w:r>
    </w:p>
    <w:p w14:paraId="02FB1331" w14:textId="0867960F" w:rsidR="003A6D16" w:rsidRDefault="003A6D16" w:rsidP="00952F90">
      <w:pPr>
        <w:widowControl w:val="0"/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ли</w:t>
      </w:r>
      <w:r w:rsidRPr="003A6D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3A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(регистрационный номер и дату получения)/ выписку из реестра разрешающих документов, подтверждающих наличии специальной правоспособности в соответствии с действующим законодательством Российской Федерации</w:t>
      </w:r>
    </w:p>
    <w:p w14:paraId="548A5E04" w14:textId="77777777" w:rsidR="00F16AB8" w:rsidRPr="00F16AB8" w:rsidRDefault="00F16AB8" w:rsidP="00F16AB8">
      <w:pPr>
        <w:pStyle w:val="aa"/>
      </w:pPr>
    </w:p>
    <w:p w14:paraId="71406D14" w14:textId="373FED87" w:rsidR="00952F90" w:rsidRPr="001B35E4" w:rsidRDefault="00952F90" w:rsidP="00952F9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5E4">
        <w:rPr>
          <w:rFonts w:ascii="Times New Roman" w:hAnsi="Times New Roman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9" w:history="1">
        <w:r w:rsidRPr="001B35E4">
          <w:rPr>
            <w:rStyle w:val="a3"/>
            <w:rFonts w:ascii="Times New Roman" w:hAnsi="Times New Roman"/>
            <w:sz w:val="28"/>
            <w:szCs w:val="28"/>
            <w:lang w:val="en-US"/>
          </w:rPr>
          <w:t>offer</w:t>
        </w:r>
        <w:r w:rsidRPr="001B35E4">
          <w:rPr>
            <w:rStyle w:val="a3"/>
            <w:rFonts w:ascii="Times New Roman" w:hAnsi="Times New Roman"/>
            <w:sz w:val="28"/>
            <w:szCs w:val="28"/>
          </w:rPr>
          <w:t>-</w:t>
        </w:r>
        <w:r w:rsidRPr="001B35E4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  <w:r w:rsidRPr="001B35E4">
          <w:rPr>
            <w:rStyle w:val="a3"/>
            <w:rFonts w:ascii="Times New Roman" w:hAnsi="Times New Roman"/>
            <w:sz w:val="28"/>
            <w:szCs w:val="28"/>
          </w:rPr>
          <w:t>34@</w:t>
        </w:r>
        <w:proofErr w:type="spellStart"/>
        <w:r w:rsidRPr="001B35E4">
          <w:rPr>
            <w:rStyle w:val="a3"/>
            <w:rFonts w:ascii="Times New Roman" w:hAnsi="Times New Roman"/>
            <w:sz w:val="28"/>
            <w:szCs w:val="28"/>
            <w:lang w:val="en-US"/>
          </w:rPr>
          <w:t>russianpost</w:t>
        </w:r>
        <w:proofErr w:type="spellEnd"/>
        <w:r w:rsidRPr="001B35E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B35E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B35E4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Pr="003A6D16">
          <w:rPr>
            <w:rStyle w:val="a3"/>
            <w:rFonts w:ascii="Times New Roman" w:hAnsi="Times New Roman"/>
            <w:color w:val="auto"/>
            <w:sz w:val="28"/>
            <w:szCs w:val="28"/>
          </w:rPr>
          <w:t>предупреждаем</w:t>
        </w:r>
      </w:hyperlink>
      <w:r w:rsidRPr="001B35E4">
        <w:rPr>
          <w:rFonts w:ascii="Times New Roman" w:hAnsi="Times New Roman"/>
          <w:sz w:val="28"/>
          <w:szCs w:val="28"/>
        </w:rPr>
        <w:t>, что ценовое предложение будет подлежать регистрации при обязательном наличии:</w:t>
      </w:r>
    </w:p>
    <w:p w14:paraId="4FA585E3" w14:textId="77777777" w:rsidR="00952F90" w:rsidRPr="001B35E4" w:rsidRDefault="00952F90" w:rsidP="00952F90">
      <w:pPr>
        <w:widowControl w:val="0"/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5E4">
        <w:rPr>
          <w:rFonts w:ascii="Times New Roman" w:hAnsi="Times New Roman"/>
          <w:sz w:val="28"/>
          <w:szCs w:val="28"/>
          <w:lang w:eastAsia="ru-RU"/>
        </w:rPr>
        <w:t>официального бланка (при наличии) и подписи лица – представителя отправителя;</w:t>
      </w:r>
    </w:p>
    <w:p w14:paraId="1C0E256A" w14:textId="77777777" w:rsidR="00952F90" w:rsidRPr="001B35E4" w:rsidRDefault="00952F90" w:rsidP="00952F90">
      <w:pPr>
        <w:widowControl w:val="0"/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5E4">
        <w:rPr>
          <w:rFonts w:ascii="Times New Roman" w:hAnsi="Times New Roman"/>
          <w:sz w:val="28"/>
          <w:szCs w:val="28"/>
          <w:lang w:eastAsia="ru-RU"/>
        </w:rPr>
        <w:t>полного наименования получателя УФПС Волгоградской области АО «Почта России»;</w:t>
      </w:r>
    </w:p>
    <w:p w14:paraId="65BE2614" w14:textId="77777777" w:rsidR="00952F90" w:rsidRPr="001B35E4" w:rsidRDefault="00952F90" w:rsidP="00952F90">
      <w:pPr>
        <w:widowControl w:val="0"/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5E4">
        <w:rPr>
          <w:rFonts w:ascii="Times New Roman" w:hAnsi="Times New Roman"/>
          <w:sz w:val="28"/>
          <w:szCs w:val="28"/>
        </w:rPr>
        <w:t>номера процедуры запроса цен на ЭП;</w:t>
      </w:r>
    </w:p>
    <w:p w14:paraId="4AC7AD8C" w14:textId="77777777" w:rsidR="00952F90" w:rsidRPr="001B35E4" w:rsidRDefault="00952F90" w:rsidP="00952F90">
      <w:pPr>
        <w:widowControl w:val="0"/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5E4">
        <w:rPr>
          <w:rFonts w:ascii="Times New Roman" w:hAnsi="Times New Roman"/>
          <w:sz w:val="28"/>
          <w:szCs w:val="28"/>
          <w:lang w:eastAsia="ru-RU"/>
        </w:rPr>
        <w:t xml:space="preserve">Ф. И. О. контактного лица от инициатора закупки, телефона, </w:t>
      </w:r>
      <w:r w:rsidRPr="001B35E4">
        <w:rPr>
          <w:rFonts w:ascii="Times New Roman" w:hAnsi="Times New Roman"/>
          <w:sz w:val="28"/>
          <w:szCs w:val="28"/>
          <w:lang w:eastAsia="ru-RU"/>
        </w:rPr>
        <w:lastRenderedPageBreak/>
        <w:t>электронной почты;</w:t>
      </w:r>
    </w:p>
    <w:p w14:paraId="6959BD5B" w14:textId="77777777" w:rsidR="00952F90" w:rsidRPr="001B35E4" w:rsidRDefault="00952F90" w:rsidP="00952F90">
      <w:pPr>
        <w:widowControl w:val="0"/>
        <w:numPr>
          <w:ilvl w:val="0"/>
          <w:numId w:val="6"/>
        </w:numPr>
        <w:tabs>
          <w:tab w:val="left" w:pos="426"/>
          <w:tab w:val="left" w:pos="1134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5E4">
        <w:rPr>
          <w:rFonts w:ascii="Times New Roman" w:hAnsi="Times New Roman"/>
          <w:sz w:val="28"/>
          <w:szCs w:val="28"/>
        </w:rPr>
        <w:t>наименования (предмета) закупки.</w:t>
      </w:r>
    </w:p>
    <w:p w14:paraId="32C242AC" w14:textId="77777777" w:rsidR="00952F90" w:rsidRPr="00173843" w:rsidRDefault="00952F90" w:rsidP="00952F90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843">
        <w:rPr>
          <w:rFonts w:ascii="Times New Roman" w:hAnsi="Times New Roman"/>
          <w:sz w:val="28"/>
          <w:szCs w:val="28"/>
          <w:lang w:eastAsia="ru-RU"/>
        </w:rPr>
        <w:t xml:space="preserve">Данный запрос как предоставленное ценовое предложение не влечет </w:t>
      </w:r>
      <w:r w:rsidRPr="00173843">
        <w:rPr>
          <w:rFonts w:ascii="Times New Roman" w:hAnsi="Times New Roman"/>
          <w:sz w:val="28"/>
          <w:szCs w:val="28"/>
          <w:lang w:eastAsia="ru-RU"/>
        </w:rPr>
        <w:br/>
        <w:t>за собой возникновение каких-либо обязательств ни для заказчика, ни для поставщика (подрядчика, исполнителя).</w:t>
      </w:r>
    </w:p>
    <w:p w14:paraId="61848890" w14:textId="77777777" w:rsidR="00952F90" w:rsidRPr="00173843" w:rsidRDefault="00952F90" w:rsidP="00952F90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77F27A" w14:textId="77777777" w:rsidR="00952F90" w:rsidRPr="00173843" w:rsidRDefault="00952F90" w:rsidP="00952F90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я:</w:t>
      </w:r>
      <w:r>
        <w:rPr>
          <w:rFonts w:ascii="Times New Roman" w:hAnsi="Times New Roman"/>
          <w:sz w:val="28"/>
          <w:szCs w:val="28"/>
          <w:lang w:eastAsia="ru-RU"/>
        </w:rPr>
        <w:tab/>
        <w:t>1. Ф</w:t>
      </w:r>
      <w:r w:rsidRPr="00173843">
        <w:rPr>
          <w:rFonts w:ascii="Times New Roman" w:hAnsi="Times New Roman"/>
          <w:sz w:val="28"/>
          <w:szCs w:val="28"/>
          <w:lang w:eastAsia="ru-RU"/>
        </w:rPr>
        <w:t xml:space="preserve">орма ответа на запрос на предоставление </w:t>
      </w:r>
    </w:p>
    <w:p w14:paraId="789DF6F4" w14:textId="77777777" w:rsidR="00952F90" w:rsidRPr="00173843" w:rsidRDefault="00952F90" w:rsidP="00952F90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84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73843">
        <w:rPr>
          <w:rFonts w:ascii="Times New Roman" w:hAnsi="Times New Roman"/>
          <w:sz w:val="28"/>
          <w:szCs w:val="28"/>
          <w:lang w:eastAsia="ru-RU"/>
        </w:rPr>
        <w:t>ценовой информации.</w:t>
      </w:r>
    </w:p>
    <w:p w14:paraId="30A64F15" w14:textId="451A1459" w:rsidR="00952F90" w:rsidRPr="00952F90" w:rsidRDefault="00952F90" w:rsidP="00952F90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843">
        <w:rPr>
          <w:rFonts w:ascii="Times New Roman" w:hAnsi="Times New Roman"/>
          <w:sz w:val="28"/>
          <w:szCs w:val="28"/>
          <w:lang w:eastAsia="ru-RU"/>
        </w:rPr>
        <w:tab/>
      </w:r>
      <w:r w:rsidRPr="003462DF">
        <w:rPr>
          <w:rFonts w:ascii="Times New Roman" w:hAnsi="Times New Roman"/>
          <w:sz w:val="28"/>
          <w:szCs w:val="28"/>
          <w:lang w:eastAsia="ru-RU"/>
        </w:rPr>
        <w:t>2</w:t>
      </w:r>
      <w:r w:rsidR="003A6D16">
        <w:rPr>
          <w:rFonts w:ascii="Times New Roman" w:hAnsi="Times New Roman"/>
          <w:sz w:val="28"/>
          <w:szCs w:val="28"/>
          <w:lang w:eastAsia="ru-RU"/>
        </w:rPr>
        <w:t>. Техническое задание.</w:t>
      </w: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  <w:permStart w:id="1382753180" w:edGrp="everyone"/>
      <w:permEnd w:id="1382753180"/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 w14:paraId="533C3239" w14:textId="34A8B6AA" w:rsidR="0078049D" w:rsidRDefault="0078049D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3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3"/>
          </w:p>
        </w:tc>
        <w:tc>
          <w:tcPr>
            <w:tcW w:w="2917" w:type="dxa"/>
            <w:vAlign w:val="bottom"/>
          </w:tcPr>
          <w:p w14:paraId="38371F2B" w14:textId="34F76FC6" w:rsidR="0078049D" w:rsidRDefault="0078049D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84E13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DC0D36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97AB06C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CED3D6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3A17F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B29022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E503C3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222DD3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449B18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3FEBE5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D8C22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F913FB" w14:textId="70E1A968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A805E0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A3DDDA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5B9542CF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830DB97" w14:textId="1E4A5273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449D2CE" w14:textId="750D5146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AF3E444" w14:textId="10E49CAD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D5B4AD4" w14:textId="325B57B8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540E942" w14:textId="01F87A01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46D39A0" w14:textId="73C5B414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29A62F3" w14:textId="617840F8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D614402" w14:textId="74B1D1F7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4D0F13C" w14:textId="028DA737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F5493D8" w14:textId="2CB0D955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78E5431" w14:textId="64F2BDCD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F683C96" w14:textId="3820E342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0BB3616" w14:textId="2B4DC7E7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1FAC35B" w14:textId="0CE01B9F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C906886" w14:textId="1A3E5CBA" w:rsidR="00235B80" w:rsidRDefault="00235B8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1E266CE" w14:textId="1BAD4D1B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4D1E479" w14:textId="1919389C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79D7C7B" w14:textId="72B45FAD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4D93FD4" w14:textId="3EB5AA33" w:rsidR="00952F90" w:rsidRDefault="00952F9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GoBack"/>
      <w:bookmarkEnd w:id="14"/>
      <w:permEnd w:id="2096313967"/>
    </w:p>
    <w:sectPr w:rsidR="00B2755E" w:rsidRPr="000F2A8A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3E66" w14:textId="77777777" w:rsidR="00632B4E" w:rsidRDefault="00632B4E" w:rsidP="00080562">
      <w:pPr>
        <w:spacing w:after="0" w:line="240" w:lineRule="auto"/>
      </w:pPr>
      <w:r>
        <w:separator/>
      </w:r>
    </w:p>
  </w:endnote>
  <w:endnote w:type="continuationSeparator" w:id="0">
    <w:p w14:paraId="39350699" w14:textId="77777777" w:rsidR="00632B4E" w:rsidRDefault="00632B4E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EDD4" w14:textId="77777777" w:rsidR="00632B4E" w:rsidRDefault="00632B4E" w:rsidP="00080562">
      <w:pPr>
        <w:spacing w:after="0" w:line="240" w:lineRule="auto"/>
      </w:pPr>
      <w:r>
        <w:separator/>
      </w:r>
    </w:p>
  </w:footnote>
  <w:footnote w:type="continuationSeparator" w:id="0">
    <w:p w14:paraId="08B2532B" w14:textId="77777777" w:rsidR="00632B4E" w:rsidRDefault="00632B4E" w:rsidP="00080562">
      <w:pPr>
        <w:spacing w:after="0" w:line="240" w:lineRule="auto"/>
      </w:pPr>
      <w:r>
        <w:continuationSeparator/>
      </w:r>
    </w:p>
  </w:footnote>
  <w:footnote w:id="1">
    <w:p w14:paraId="08F474C0" w14:textId="77777777" w:rsidR="003A6D16" w:rsidRDefault="003A6D16" w:rsidP="003A6D16">
      <w:pPr>
        <w:pStyle w:val="af2"/>
      </w:pPr>
      <w:r>
        <w:rPr>
          <w:rStyle w:val="af1"/>
        </w:rPr>
        <w:footnoteRef/>
      </w:r>
      <w:r>
        <w:t xml:space="preserve"> </w:t>
      </w:r>
      <w:r w:rsidRPr="00595780">
        <w:t>Для случаев ведения уполномоченными государственными органами реестра разрешающих документов в информационно-телекоммуникационной сети Интерн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533742ED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3A6D16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D21084"/>
    <w:multiLevelType w:val="hybridMultilevel"/>
    <w:tmpl w:val="995496D4"/>
    <w:lvl w:ilvl="0" w:tplc="04190011">
      <w:start w:val="1"/>
      <w:numFmt w:val="decimal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10259"/>
    <w:multiLevelType w:val="hybridMultilevel"/>
    <w:tmpl w:val="0ADE6710"/>
    <w:lvl w:ilvl="0" w:tplc="28DE370A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53F5"/>
    <w:rsid w:val="001F2B5E"/>
    <w:rsid w:val="001F3D70"/>
    <w:rsid w:val="001F4DCD"/>
    <w:rsid w:val="00203D59"/>
    <w:rsid w:val="00213C23"/>
    <w:rsid w:val="00235B80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A6D16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A5062"/>
    <w:rsid w:val="004B361F"/>
    <w:rsid w:val="004C5973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D0A0A"/>
    <w:rsid w:val="005E0219"/>
    <w:rsid w:val="005E105C"/>
    <w:rsid w:val="005E624E"/>
    <w:rsid w:val="005E6C0D"/>
    <w:rsid w:val="005F3C61"/>
    <w:rsid w:val="00601C07"/>
    <w:rsid w:val="00606480"/>
    <w:rsid w:val="00616335"/>
    <w:rsid w:val="00632B4E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2F90"/>
    <w:rsid w:val="00953020"/>
    <w:rsid w:val="00960EEA"/>
    <w:rsid w:val="00964492"/>
    <w:rsid w:val="00976D58"/>
    <w:rsid w:val="0098079D"/>
    <w:rsid w:val="00995609"/>
    <w:rsid w:val="00997681"/>
    <w:rsid w:val="009B3827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19F6"/>
    <w:rsid w:val="00B73AC2"/>
    <w:rsid w:val="00B8193B"/>
    <w:rsid w:val="00B83955"/>
    <w:rsid w:val="00B83AEB"/>
    <w:rsid w:val="00B92BC8"/>
    <w:rsid w:val="00BA532F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5B97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16AB8"/>
    <w:rsid w:val="00F249C7"/>
    <w:rsid w:val="00F44FCE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character" w:styleId="af1">
    <w:name w:val="footnote reference"/>
    <w:aliases w:val="fr,Used by Word for Help footnote symbols"/>
    <w:basedOn w:val="a0"/>
    <w:uiPriority w:val="99"/>
    <w:unhideWhenUsed/>
    <w:rsid w:val="00F16AB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A6D1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A6D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34@russianpost.ru%20&#1087;&#1088;&#1077;&#1076;&#1091;&#1087;&#1088;&#1077;&#1078;&#1076;&#1072;&#1077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7BE7-C792-4D42-B477-0A3A53E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7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Шокуров Антон Витальевич</cp:lastModifiedBy>
  <cp:revision>2</cp:revision>
  <dcterms:created xsi:type="dcterms:W3CDTF">2026-06-11T08:51:00Z</dcterms:created>
  <dcterms:modified xsi:type="dcterms:W3CDTF">2026-06-11T08:51:00Z</dcterms:modified>
</cp:coreProperties>
</file>